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155C" w14:textId="77777777" w:rsidR="00D16AFA" w:rsidRPr="00132125" w:rsidRDefault="00D16AFA" w:rsidP="00D16AF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 w14:paraId="65D754F8" w14:textId="77777777" w:rsidR="00D16AFA" w:rsidRDefault="00D16AFA" w:rsidP="00D16AFA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Wine Selection</w:t>
      </w:r>
    </w:p>
    <w:p w14:paraId="10E3932D" w14:textId="77777777" w:rsidR="00D16AFA" w:rsidRDefault="00D16AFA" w:rsidP="00D16AFA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5C1E08DE" wp14:editId="07471D6B">
            <wp:extent cx="3200400" cy="961946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604" cy="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A1A" w14:textId="77777777" w:rsidR="00D16AFA" w:rsidRPr="00213E50" w:rsidRDefault="00D16AFA" w:rsidP="00D16AF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WineSelection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4768C620" w14:textId="77777777" w:rsidR="00D16AFA" w:rsidRDefault="00D16AFA" w:rsidP="00D16AFA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98599B0" w14:textId="77777777" w:rsidR="00D16AFA" w:rsidRPr="00411BEF" w:rsidRDefault="00D16AFA" w:rsidP="00D16AFA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565A32B" w14:textId="77777777" w:rsidR="00D16AFA" w:rsidRDefault="00D16AFA" w:rsidP="00D16AFA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731853C" w14:textId="77777777" w:rsidR="00D16AFA" w:rsidRPr="00BC4D8D" w:rsidRDefault="00D16AFA" w:rsidP="001877E1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61D115C1" w14:textId="77777777" w:rsidR="00D16AFA" w:rsidRPr="00C13B38" w:rsidRDefault="00D16AFA" w:rsidP="001877E1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wines – </w:t>
      </w:r>
      <w:r>
        <w:rPr>
          <w:rFonts w:cstheme="minorHAnsi"/>
          <w:bCs/>
        </w:rPr>
        <w:t>Array (empty)</w:t>
      </w:r>
    </w:p>
    <w:p w14:paraId="2D3C677A" w14:textId="77777777" w:rsidR="00D16AFA" w:rsidRPr="00E856EE" w:rsidRDefault="00D16AFA" w:rsidP="001877E1">
      <w:pPr>
        <w:pStyle w:val="ListParagraph"/>
        <w:numPr>
          <w:ilvl w:val="0"/>
          <w:numId w:val="2"/>
        </w:numPr>
        <w:spacing w:line="360" w:lineRule="auto"/>
      </w:pPr>
      <w:r w:rsidRPr="00C13B38">
        <w:rPr>
          <w:b/>
        </w:rPr>
        <w:t>bill</w:t>
      </w:r>
      <w:r>
        <w:t xml:space="preserve"> - number</w:t>
      </w:r>
    </w:p>
    <w:p w14:paraId="015A8F69" w14:textId="77777777" w:rsidR="00D16AFA" w:rsidRPr="00E856EE" w:rsidRDefault="00D16AFA" w:rsidP="00D16AFA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eastAsia="Calibri" w:cstheme="minorHAnsi"/>
          <w:b/>
          <w:bCs/>
        </w:rPr>
        <w:t>WineSelection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.</w:t>
      </w:r>
    </w:p>
    <w:p w14:paraId="0A3C6BB1" w14:textId="77777777" w:rsidR="00D16AFA" w:rsidRDefault="00D16AFA" w:rsidP="00D16AFA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 xml:space="preserve">You can add more properties to help you finish the task.  </w:t>
      </w:r>
    </w:p>
    <w:p w14:paraId="4AFC0FC9" w14:textId="77777777" w:rsidR="00D16AFA" w:rsidRPr="00213E50" w:rsidRDefault="00D16AFA" w:rsidP="00D16AFA">
      <w:pPr>
        <w:rPr>
          <w:rFonts w:ascii="Consolas" w:eastAsia="Consolas" w:hAnsi="Consolas" w:cs="Consolas"/>
          <w:b/>
        </w:rPr>
      </w:pPr>
    </w:p>
    <w:p w14:paraId="42F676FC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serveAB</w:t>
      </w:r>
      <w:r w:rsidRPr="00A054E2">
        <w:rPr>
          <w:rFonts w:ascii="Consolas" w:eastAsia="Consolas" w:hAnsi="Consolas" w:cs="Consolas"/>
          <w:b/>
          <w:color w:val="A34A0D"/>
          <w:sz w:val="28"/>
        </w:rPr>
        <w:t>ottle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wine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wineTyp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price)</w:t>
      </w:r>
    </w:p>
    <w:p w14:paraId="043F855B" w14:textId="77777777" w:rsidR="00D16AFA" w:rsidRDefault="00D16AFA" w:rsidP="00D16AF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Typ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13EBA570" w14:textId="77777777" w:rsidR="00D16AFA" w:rsidRDefault="00D16AFA" w:rsidP="001877E1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ella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ttl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2368810" w14:textId="77777777" w:rsidR="00D16AFA" w:rsidRDefault="00D16AFA" w:rsidP="00D16AF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ellar.</w:t>
      </w:r>
      <w:r>
        <w:rPr>
          <w:rFonts w:ascii="Calibri" w:eastAsia="Calibri" w:hAnsi="Calibri" w:cs="Calibri"/>
          <w:b/>
        </w:rPr>
        <w:t>"</w:t>
      </w:r>
    </w:p>
    <w:p w14:paraId="110EA781" w14:textId="77777777" w:rsidR="00D16AFA" w:rsidRDefault="00D16AFA" w:rsidP="001877E1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wine, with the properties: </w:t>
      </w:r>
      <w:proofErr w:type="spellStart"/>
      <w:r>
        <w:rPr>
          <w:rFonts w:ascii="Calibri" w:eastAsia="Calibri" w:hAnsi="Calibri" w:cs="Calibri"/>
          <w:b/>
        </w:rPr>
        <w:t>wine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wineType</w:t>
      </w:r>
      <w:proofErr w:type="spellEnd"/>
      <w:r>
        <w:rPr>
          <w:rFonts w:ascii="Calibri" w:eastAsia="Calibri" w:hAnsi="Calibri" w:cs="Calibri"/>
        </w:rPr>
        <w:t xml:space="preserve">, </w:t>
      </w:r>
      <w:r w:rsidRPr="000817B4">
        <w:rPr>
          <w:rFonts w:ascii="Calibri" w:eastAsia="Calibri" w:hAnsi="Calibri" w:cs="Calibri"/>
          <w:b/>
        </w:rPr>
        <w:t>pric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wine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A3CC398" w14:textId="77777777" w:rsidR="00D16AFA" w:rsidRPr="00DE70B2" w:rsidRDefault="00D16AFA" w:rsidP="00D16AFA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Y</w:t>
      </w:r>
      <w:r w:rsidRPr="001E48CF">
        <w:rPr>
          <w:rFonts w:ascii="Consolas" w:eastAsia="Calibri" w:hAnsi="Consolas" w:cs="Calibri"/>
          <w:b/>
        </w:rPr>
        <w:t xml:space="preserve">ou reserved a bottle of </w:t>
      </w:r>
      <w:r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</w:t>
      </w:r>
      <w:r w:rsidRPr="001E48CF">
        <w:rPr>
          <w:rFonts w:ascii="Consolas" w:eastAsia="Calibri" w:hAnsi="Consolas" w:cs="Calibri"/>
          <w:b/>
        </w:rPr>
        <w:t xml:space="preserve"> </w:t>
      </w:r>
      <w:r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wineType</w:t>
      </w:r>
      <w:proofErr w:type="spellEnd"/>
      <w:r>
        <w:rPr>
          <w:rFonts w:ascii="Consolas" w:eastAsia="Calibri" w:hAnsi="Consolas" w:cs="Calibri"/>
          <w:b/>
        </w:rPr>
        <w:t>}</w:t>
      </w:r>
      <w:r w:rsidRPr="001E48CF">
        <w:rPr>
          <w:rFonts w:ascii="Consolas" w:eastAsia="Calibri" w:hAnsi="Consolas" w:cs="Calibri"/>
          <w:b/>
        </w:rPr>
        <w:t xml:space="preserve"> wine</w:t>
      </w:r>
      <w:r>
        <w:rPr>
          <w:rFonts w:ascii="Consolas" w:eastAsia="Calibri" w:hAnsi="Consolas" w:cs="Calibri"/>
          <w:b/>
        </w:rPr>
        <w:t>.</w:t>
      </w:r>
      <w:r w:rsidRPr="00DE70B2">
        <w:rPr>
          <w:rFonts w:ascii="Consolas" w:eastAsia="Calibri" w:hAnsi="Consolas" w:cs="Calibri"/>
          <w:b/>
        </w:rPr>
        <w:t>"</w:t>
      </w:r>
      <w:r w:rsidRPr="00DE70B2">
        <w:rPr>
          <w:rFonts w:ascii="Consolas" w:eastAsia="Calibri" w:hAnsi="Consolas" w:cs="Calibri"/>
          <w:b/>
        </w:rPr>
        <w:br/>
      </w:r>
    </w:p>
    <w:p w14:paraId="0828A638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A34A0D"/>
          <w:sz w:val="28"/>
        </w:rPr>
        <w:t>payWineBottle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>(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wineName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>, pric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1A7D5989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wine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5E0902B" w14:textId="77777777" w:rsidR="00D16AFA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307B2B1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cellar."</w:t>
      </w:r>
    </w:p>
    <w:p w14:paraId="795EE772" w14:textId="77777777" w:rsidR="00D16AFA" w:rsidRDefault="00D16AFA" w:rsidP="001877E1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48E1F4A1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has already been paid."</w:t>
      </w:r>
    </w:p>
    <w:p w14:paraId="1F7293D7" w14:textId="77777777" w:rsidR="00D16AFA" w:rsidRDefault="00D16AFA" w:rsidP="001877E1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r w:rsidRPr="0027071E"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 to </w:t>
      </w:r>
      <w:r w:rsidRPr="0027071E"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the found wine, </w:t>
      </w:r>
      <w:r w:rsidRPr="0027071E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b/>
        </w:rPr>
        <w:t xml:space="preserve"> price </w:t>
      </w:r>
      <w:r w:rsidRPr="0027071E">
        <w:rPr>
          <w:rFonts w:ascii="Calibri" w:eastAsia="Calibri" w:hAnsi="Calibri" w:cs="Calibri"/>
        </w:rPr>
        <w:t>of the bott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b/>
        </w:rPr>
        <w:t xml:space="preserve"> bill</w:t>
      </w:r>
      <w:r>
        <w:rPr>
          <w:rFonts w:ascii="Calibri" w:eastAsia="Calibri" w:hAnsi="Calibri" w:cs="Calibri"/>
        </w:rPr>
        <w:t xml:space="preserve">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99E604C" w14:textId="77777777" w:rsidR="00D16AFA" w:rsidRPr="00927590" w:rsidRDefault="00D16AFA" w:rsidP="00D16AFA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You bought a 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 for a {price</w:t>
      </w:r>
      <w:proofErr w:type="gramStart"/>
      <w:r>
        <w:rPr>
          <w:rFonts w:ascii="Consolas" w:eastAsia="Calibri" w:hAnsi="Consolas" w:cs="Calibri"/>
          <w:b/>
        </w:rPr>
        <w:t>}$</w:t>
      </w:r>
      <w:proofErr w:type="gramEnd"/>
      <w:r>
        <w:rPr>
          <w:rFonts w:ascii="Consolas" w:eastAsia="Calibri" w:hAnsi="Consolas" w:cs="Calibri"/>
          <w:b/>
        </w:rPr>
        <w:t>.</w:t>
      </w:r>
      <w:r w:rsidRPr="0037216C">
        <w:rPr>
          <w:rFonts w:ascii="Consolas" w:eastAsia="Calibri" w:hAnsi="Consolas" w:cs="Calibri"/>
          <w:b/>
        </w:rPr>
        <w:t>"</w:t>
      </w:r>
    </w:p>
    <w:p w14:paraId="1BE0F823" w14:textId="77777777" w:rsidR="00D16AFA" w:rsidRPr="00213E50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09C16DB" w14:textId="77777777" w:rsidR="00D16AFA" w:rsidRDefault="00D16AFA" w:rsidP="00D16AFA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lastRenderedPageBreak/>
        <w:t>openBottl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wine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1F25959E" w14:textId="77777777" w:rsidR="00D16AFA" w:rsidRDefault="00D16AFA" w:rsidP="001877E1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7FE9A1DD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0F3A8D3" w14:textId="77777777" w:rsidR="00D16AFA" w:rsidRDefault="00D16AFA" w:rsidP="001877E1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EA08523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need to be paid before open the bottle."</w:t>
      </w:r>
    </w:p>
    <w:p w14:paraId="4F206B6D" w14:textId="77777777" w:rsidR="00D16AFA" w:rsidRDefault="00D16AFA" w:rsidP="001877E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wine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9C61B07" w14:textId="77777777" w:rsidR="00D16AFA" w:rsidRPr="00DD12F6" w:rsidRDefault="00D16AFA" w:rsidP="00D16AFA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</w:t>
      </w:r>
      <w:r w:rsidRPr="00DD12F6">
        <w:rPr>
          <w:rFonts w:ascii="Consolas" w:eastAsia="Calibri" w:hAnsi="Consolas" w:cs="Calibri"/>
          <w:b/>
        </w:rPr>
        <w:t>You drank a bottle of</w:t>
      </w:r>
      <w:r>
        <w:rPr>
          <w:rFonts w:ascii="Consolas" w:eastAsia="Calibri" w:hAnsi="Consolas" w:cs="Calibri"/>
          <w:b/>
        </w:rPr>
        <w:t xml:space="preserve"> {</w:t>
      </w:r>
      <w:proofErr w:type="spellStart"/>
      <w:r>
        <w:rPr>
          <w:rFonts w:ascii="Consolas" w:eastAsia="Calibri" w:hAnsi="Consolas" w:cs="Calibri"/>
          <w:b/>
        </w:rPr>
        <w:t>wineName</w:t>
      </w:r>
      <w:proofErr w:type="spellEnd"/>
      <w:r>
        <w:rPr>
          <w:rFonts w:ascii="Consolas" w:eastAsia="Calibri" w:hAnsi="Consolas" w:cs="Calibri"/>
          <w:b/>
        </w:rPr>
        <w:t>}</w:t>
      </w:r>
      <w:r w:rsidRPr="00A63E05">
        <w:rPr>
          <w:rFonts w:ascii="Consolas" w:eastAsia="Calibri" w:hAnsi="Consolas" w:cs="Calibri"/>
          <w:b/>
        </w:rPr>
        <w:t>."</w:t>
      </w:r>
    </w:p>
    <w:p w14:paraId="30079AA2" w14:textId="77777777" w:rsidR="00D16AFA" w:rsidRPr="00927590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EC41072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cellarRevision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wineTyp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32B7A5DB" w14:textId="77777777" w:rsidR="00D16AFA" w:rsidRDefault="00D16AFA" w:rsidP="00D16AFA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4A627E20" w14:textId="77777777" w:rsidR="00D16AFA" w:rsidRPr="004A66EC" w:rsidRDefault="00D16AFA" w:rsidP="00D16AFA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cellar </w:t>
      </w:r>
    </w:p>
    <w:p w14:paraId="3F8D7AF9" w14:textId="77777777" w:rsidR="00D16AFA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31B38B22" w14:textId="77777777" w:rsidR="00D16AFA" w:rsidRDefault="00D16AFA" w:rsidP="00D16AFA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You have space for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bottles more."</w:t>
      </w:r>
    </w:p>
    <w:p w14:paraId="4FED67AD" w14:textId="77777777" w:rsidR="00D16AFA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second line:</w:t>
      </w:r>
    </w:p>
    <w:p w14:paraId="61AF26E5" w14:textId="77777777" w:rsidR="00D16AFA" w:rsidRPr="00173DCB" w:rsidRDefault="00D16AFA" w:rsidP="00D16AFA">
      <w:pPr>
        <w:ind w:firstLine="708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paid {bill</w:t>
      </w:r>
      <w:proofErr w:type="gramStart"/>
      <w:r>
        <w:rPr>
          <w:rFonts w:ascii="Consolas" w:eastAsia="Consolas" w:hAnsi="Consolas" w:cs="Consolas"/>
          <w:b/>
          <w:color w:val="00000A"/>
        </w:rPr>
        <w:t>}$</w:t>
      </w:r>
      <w:proofErr w:type="gramEnd"/>
      <w:r>
        <w:rPr>
          <w:rFonts w:ascii="Consolas" w:eastAsia="Consolas" w:hAnsi="Consolas" w:cs="Consolas"/>
          <w:b/>
          <w:color w:val="00000A"/>
        </w:rPr>
        <w:t xml:space="preserve"> for the wine."</w:t>
      </w:r>
    </w:p>
    <w:p w14:paraId="1774113C" w14:textId="77777777" w:rsidR="00D16AFA" w:rsidRPr="004A66EC" w:rsidRDefault="00D16AFA" w:rsidP="001877E1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proofErr w:type="spellStart"/>
      <w:r>
        <w:rPr>
          <w:rFonts w:ascii="Consolas" w:eastAsia="Consolas" w:hAnsi="Consolas" w:cstheme="minorHAnsi"/>
          <w:b/>
          <w:color w:val="00000A"/>
        </w:rPr>
        <w:t>wineName</w:t>
      </w:r>
      <w:proofErr w:type="spellEnd"/>
      <w:r>
        <w:rPr>
          <w:rFonts w:eastAsia="Consolas" w:cstheme="minorHAnsi"/>
          <w:bCs/>
          <w:color w:val="00000A"/>
        </w:rPr>
        <w:t>:</w:t>
      </w:r>
    </w:p>
    <w:p w14:paraId="5AC5EFCE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wineName</w:t>
      </w:r>
      <w:proofErr w:type="spellEnd"/>
      <w:r>
        <w:rPr>
          <w:rFonts w:ascii="Consolas" w:eastAsia="Consolas" w:hAnsi="Consolas" w:cs="Consolas"/>
          <w:b/>
          <w:color w:val="00000A"/>
        </w:rPr>
        <w:t>} &gt; {</w:t>
      </w:r>
      <w:proofErr w:type="spellStart"/>
      <w:r>
        <w:rPr>
          <w:rFonts w:ascii="Consolas" w:eastAsia="Consolas" w:hAnsi="Consolas" w:cs="Consolas"/>
          <w:b/>
          <w:color w:val="00000A"/>
        </w:rPr>
        <w:t>wineType</w:t>
      </w:r>
      <w:proofErr w:type="spellEnd"/>
      <w:r>
        <w:rPr>
          <w:rFonts w:ascii="Consolas" w:eastAsia="Consolas" w:hAnsi="Consolas" w:cs="Consolas"/>
          <w:b/>
          <w:color w:val="00000A"/>
        </w:rPr>
        <w:t>} - {</w:t>
      </w:r>
      <w:proofErr w:type="gramStart"/>
      <w:r>
        <w:rPr>
          <w:rFonts w:ascii="Consolas" w:eastAsia="Consolas" w:hAnsi="Consolas" w:cs="Consolas"/>
          <w:b/>
          <w:color w:val="00000A"/>
        </w:rPr>
        <w:t>Has</w:t>
      </w:r>
      <w:proofErr w:type="gramEnd"/>
      <w:r>
        <w:rPr>
          <w:rFonts w:ascii="Consolas" w:eastAsia="Consolas" w:hAnsi="Consolas" w:cs="Consolas"/>
          <w:b/>
          <w:color w:val="00000A"/>
        </w:rPr>
        <w:t xml:space="preserve"> Paid / Not Paid}."</w:t>
      </w:r>
    </w:p>
    <w:p w14:paraId="768D96D6" w14:textId="77777777" w:rsidR="00D16AFA" w:rsidRDefault="00D16AFA" w:rsidP="00D16AFA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wineType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0E08A40" w14:textId="77777777" w:rsidR="00D16AFA" w:rsidRPr="00195D85" w:rsidRDefault="00D16AFA" w:rsidP="001877E1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 xml:space="preserve">only the information about the </w:t>
      </w:r>
      <w:r>
        <w:rPr>
          <w:rFonts w:ascii="Calibri" w:eastAsia="Calibri" w:hAnsi="Calibri" w:cs="Calibri"/>
          <w:bCs/>
          <w:color w:val="00000A"/>
        </w:rPr>
        <w:t>wine</w:t>
      </w:r>
      <w:r w:rsidRPr="005D4FE1">
        <w:rPr>
          <w:rFonts w:ascii="Calibri" w:eastAsia="Calibri" w:hAnsi="Calibri" w:cs="Calibri"/>
          <w:bCs/>
          <w:color w:val="00000A"/>
        </w:rPr>
        <w:t xml:space="preserve"> from the given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wineType</w:t>
      </w:r>
      <w:proofErr w:type="spellEnd"/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3124927E" w14:textId="77777777" w:rsidR="00D16AFA" w:rsidRPr="00A334B0" w:rsidRDefault="00D16AFA" w:rsidP="00D16AFA">
      <w:pPr>
        <w:pStyle w:val="ListParagraph"/>
        <w:rPr>
          <w:rFonts w:ascii="Consolas" w:eastAsia="Consolas" w:hAnsi="Consolas" w:cs="Consolas"/>
          <w:b/>
          <w:color w:val="00000A"/>
        </w:rPr>
      </w:pPr>
      <w:r w:rsidRPr="00A334B0">
        <w:rPr>
          <w:rFonts w:ascii="Consolas" w:eastAsia="Consolas" w:hAnsi="Consolas" w:cs="Consolas"/>
          <w:b/>
          <w:color w:val="00000A"/>
        </w:rPr>
        <w:t>"{</w:t>
      </w:r>
      <w:proofErr w:type="spellStart"/>
      <w:r w:rsidRPr="00A334B0">
        <w:rPr>
          <w:rFonts w:ascii="Consolas" w:eastAsia="Consolas" w:hAnsi="Consolas" w:cs="Consolas"/>
          <w:b/>
          <w:color w:val="00000A"/>
        </w:rPr>
        <w:t>wineName</w:t>
      </w:r>
      <w:proofErr w:type="spellEnd"/>
      <w:r w:rsidRPr="00A334B0">
        <w:rPr>
          <w:rFonts w:ascii="Consolas" w:eastAsia="Consolas" w:hAnsi="Consolas" w:cs="Consolas"/>
          <w:b/>
          <w:color w:val="00000A"/>
        </w:rPr>
        <w:t>} &gt; {</w:t>
      </w:r>
      <w:proofErr w:type="spellStart"/>
      <w:r w:rsidRPr="00A334B0">
        <w:rPr>
          <w:rFonts w:ascii="Consolas" w:eastAsia="Consolas" w:hAnsi="Consolas" w:cs="Consolas"/>
          <w:b/>
          <w:color w:val="00000A"/>
        </w:rPr>
        <w:t>wineType</w:t>
      </w:r>
      <w:proofErr w:type="spellEnd"/>
      <w:r w:rsidRPr="00A334B0">
        <w:rPr>
          <w:rFonts w:ascii="Consolas" w:eastAsia="Consolas" w:hAnsi="Consolas" w:cs="Consolas"/>
          <w:b/>
          <w:color w:val="00000A"/>
        </w:rPr>
        <w:t>} - {</w:t>
      </w:r>
      <w:proofErr w:type="gramStart"/>
      <w:r w:rsidRPr="00A334B0">
        <w:rPr>
          <w:rFonts w:ascii="Consolas" w:eastAsia="Consolas" w:hAnsi="Consolas" w:cs="Consolas"/>
          <w:b/>
          <w:color w:val="00000A"/>
        </w:rPr>
        <w:t>Has</w:t>
      </w:r>
      <w:proofErr w:type="gramEnd"/>
      <w:r w:rsidRPr="00A334B0">
        <w:rPr>
          <w:rFonts w:ascii="Consolas" w:eastAsia="Consolas" w:hAnsi="Consolas" w:cs="Consolas"/>
          <w:b/>
          <w:color w:val="00000A"/>
        </w:rPr>
        <w:t xml:space="preserve"> Paid / Not Paid}."</w:t>
      </w:r>
    </w:p>
    <w:p w14:paraId="6314AC0F" w14:textId="77777777" w:rsidR="00D16AFA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 xml:space="preserve">no such </w:t>
      </w:r>
      <w:r>
        <w:rPr>
          <w:rFonts w:ascii="Calibri" w:eastAsia="Calibri" w:hAnsi="Calibri" w:cs="Calibri"/>
          <w:b/>
          <w:bCs/>
        </w:rPr>
        <w:t>wine type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B19B5CF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wineType</w:t>
      </w:r>
      <w:proofErr w:type="spellEnd"/>
      <w:r>
        <w:rPr>
          <w:rFonts w:ascii="Consolas" w:eastAsia="Consolas" w:hAnsi="Consolas" w:cs="Consolas"/>
          <w:b/>
          <w:color w:val="00000A"/>
        </w:rPr>
        <w:t>} in the cellar."</w:t>
      </w:r>
    </w:p>
    <w:p w14:paraId="1460916E" w14:textId="77777777" w:rsidR="00D16AFA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57B7EA86" w14:textId="77777777" w:rsidR="00D16AFA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5ACEE0C" w14:textId="3AE468C8" w:rsidR="00D16AFA" w:rsidRDefault="00D16AFA" w:rsidP="00D16AFA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p w14:paraId="6794819E" w14:textId="77777777" w:rsidR="00D16AFA" w:rsidRPr="00D16AFA" w:rsidRDefault="00D16AFA" w:rsidP="00D16A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D56EFE9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6351442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D16AFA" w14:paraId="4001A0BE" w14:textId="77777777" w:rsidTr="00AB3547">
        <w:trPr>
          <w:trHeight w:val="1008"/>
          <w:jc w:val="center"/>
        </w:trPr>
        <w:tc>
          <w:tcPr>
            <w:tcW w:w="8326" w:type="dxa"/>
          </w:tcPr>
          <w:p w14:paraId="5B3E7F81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7AE6B1B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94FAC39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08ED024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1D3A8DA" w14:textId="77777777" w:rsidR="00D16AFA" w:rsidRPr="004916A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98061EE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5A356A1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D39B72F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D16AFA" w14:paraId="2A7D7D20" w14:textId="77777777" w:rsidTr="00AB3547">
        <w:trPr>
          <w:trHeight w:val="1008"/>
          <w:jc w:val="center"/>
        </w:trPr>
        <w:tc>
          <w:tcPr>
            <w:tcW w:w="8326" w:type="dxa"/>
          </w:tcPr>
          <w:p w14:paraId="4E34542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488DBE9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00D5F0A4" w14:textId="77777777" w:rsidR="00D16AFA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: Not enough space in the cellar.</w:t>
            </w:r>
          </w:p>
        </w:tc>
      </w:tr>
    </w:tbl>
    <w:p w14:paraId="2B35FB49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50C1B73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0F5E983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D16AFA" w14:paraId="30D0CA2C" w14:textId="77777777" w:rsidTr="00AB3547">
        <w:trPr>
          <w:trHeight w:val="1008"/>
          <w:jc w:val="center"/>
        </w:trPr>
        <w:tc>
          <w:tcPr>
            <w:tcW w:w="8326" w:type="dxa"/>
          </w:tcPr>
          <w:p w14:paraId="3C85C645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73142772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73A2D35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3DE54091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EEACD40" w14:textId="77777777" w:rsidR="00D16AFA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54E8BD1F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91B4FAD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FAC1E82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D16AFA" w14:paraId="2C64A6A0" w14:textId="77777777" w:rsidTr="00AB3547">
        <w:trPr>
          <w:trHeight w:val="1008"/>
          <w:jc w:val="center"/>
        </w:trPr>
        <w:tc>
          <w:tcPr>
            <w:tcW w:w="8326" w:type="dxa"/>
          </w:tcPr>
          <w:p w14:paraId="77CC496E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7329F9E4" w14:textId="77777777" w:rsidR="00D16AFA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: Bodegas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Mencía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 is not in the cellar.</w:t>
            </w:r>
          </w:p>
        </w:tc>
      </w:tr>
    </w:tbl>
    <w:p w14:paraId="2C591946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2844977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2B6167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D16AFA" w14:paraId="6BE3066E" w14:textId="77777777" w:rsidTr="00AB3547">
        <w:trPr>
          <w:trHeight w:val="841"/>
          <w:jc w:val="center"/>
        </w:trPr>
        <w:tc>
          <w:tcPr>
            <w:tcW w:w="8326" w:type="dxa"/>
          </w:tcPr>
          <w:p w14:paraId="6A7485FA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344B36C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DA3E36A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35847A8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CC1ABF6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B27AB49" w14:textId="44353D92" w:rsidR="00D16AFA" w:rsidRPr="00D16AFA" w:rsidRDefault="00D16AFA" w:rsidP="00D16AF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  <w:bookmarkStart w:id="0" w:name="_GoBack"/>
            <w:bookmarkEnd w:id="0"/>
          </w:p>
        </w:tc>
      </w:tr>
    </w:tbl>
    <w:p w14:paraId="7F7A8DFD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1BA60FA2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7754DBF0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CB282E8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D16AFA" w14:paraId="3171866B" w14:textId="77777777" w:rsidTr="00AB3547">
        <w:trPr>
          <w:trHeight w:val="1008"/>
          <w:jc w:val="center"/>
        </w:trPr>
        <w:tc>
          <w:tcPr>
            <w:tcW w:w="8326" w:type="dxa"/>
          </w:tcPr>
          <w:p w14:paraId="0D868857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7D2938B6" w14:textId="77777777" w:rsidR="00D16AFA" w:rsidRPr="004916AB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: Cabernet Sauvignon Napa Valley need to be paid before open the bottle.</w:t>
            </w:r>
          </w:p>
        </w:tc>
      </w:tr>
    </w:tbl>
    <w:p w14:paraId="6B3E8AB7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595C7222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15A2EEA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9372AB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D16AFA" w14:paraId="5CE5075E" w14:textId="77777777" w:rsidTr="00AB3547">
        <w:trPr>
          <w:trHeight w:val="1008"/>
          <w:jc w:val="center"/>
        </w:trPr>
        <w:tc>
          <w:tcPr>
            <w:tcW w:w="8326" w:type="dxa"/>
          </w:tcPr>
          <w:p w14:paraId="26AB338C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0E54D64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47D6AC66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1A0B24E" w14:textId="77777777" w:rsidR="00D16AFA" w:rsidRPr="00071158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5958815B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203E0F3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3676297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D16AFA" w14:paraId="6D81D446" w14:textId="77777777" w:rsidTr="00AB3547">
        <w:trPr>
          <w:trHeight w:val="1008"/>
          <w:jc w:val="center"/>
        </w:trPr>
        <w:tc>
          <w:tcPr>
            <w:tcW w:w="8326" w:type="dxa"/>
          </w:tcPr>
          <w:p w14:paraId="07DAEBC8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 xml:space="preserve">You reserved a bottle of Bodegas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Rose wine.</w:t>
            </w:r>
          </w:p>
          <w:p w14:paraId="7494049C" w14:textId="77777777" w:rsidR="00D16AFA" w:rsidRPr="0027071E" w:rsidRDefault="00D16AFA" w:rsidP="00AB3547">
            <w:pPr>
              <w:spacing w:line="480" w:lineRule="auto"/>
              <w:rPr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 xml:space="preserve">Bodegas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&gt; Rose - Not Paid.</w:t>
            </w:r>
          </w:p>
        </w:tc>
      </w:tr>
    </w:tbl>
    <w:p w14:paraId="28B96828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308C2C1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BDDA191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D16AFA" w14:paraId="1D6003E3" w14:textId="77777777" w:rsidTr="00AB3547">
        <w:trPr>
          <w:trHeight w:val="1008"/>
          <w:jc w:val="center"/>
        </w:trPr>
        <w:tc>
          <w:tcPr>
            <w:tcW w:w="8326" w:type="dxa"/>
          </w:tcPr>
          <w:p w14:paraId="0C8538DE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6DE35870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5C4BEF1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7DDFFF0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AB0729B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E2964AC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  <w:p w14:paraId="0507F574" w14:textId="77777777" w:rsidR="00D16AFA" w:rsidRPr="00D0438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781DD68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4E6CC9FE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C178C44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5</w:t>
            </w:r>
          </w:p>
        </w:tc>
      </w:tr>
      <w:tr w:rsidR="00D16AFA" w14:paraId="2C1B80F9" w14:textId="77777777" w:rsidTr="00AB3547">
        <w:trPr>
          <w:trHeight w:val="1008"/>
          <w:jc w:val="center"/>
        </w:trPr>
        <w:tc>
          <w:tcPr>
            <w:tcW w:w="8326" w:type="dxa"/>
          </w:tcPr>
          <w:p w14:paraId="3E8E0571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have space for 2 bottles more.</w:t>
            </w:r>
          </w:p>
          <w:p w14:paraId="697396A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paid 144$ for the wine.</w:t>
            </w:r>
          </w:p>
          <w:p w14:paraId="1267F710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 xml:space="preserve">Bodegas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7071E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27071E">
              <w:rPr>
                <w:rFonts w:ascii="Consolas" w:hAnsi="Consolas"/>
                <w:sz w:val="20"/>
                <w:szCs w:val="20"/>
              </w:rPr>
              <w:t xml:space="preserve"> &gt; Rose - Has Paid.</w:t>
            </w:r>
          </w:p>
          <w:p w14:paraId="397DEB97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Cabernet Sauvignon Napa Valley &gt; Red - Not Paid.</w:t>
            </w:r>
          </w:p>
          <w:p w14:paraId="2EC3E456" w14:textId="77777777" w:rsidR="00D16AFA" w:rsidRPr="00CD27C1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sz w:val="20"/>
                <w:szCs w:val="20"/>
              </w:rPr>
              <w:t>Sauvignon Blanc Marlborough &gt; White - Not Paid.</w:t>
            </w:r>
          </w:p>
        </w:tc>
      </w:tr>
    </w:tbl>
    <w:p w14:paraId="362FA01B" w14:textId="77777777" w:rsidR="00D16AFA" w:rsidRPr="001455D2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D16AFA" w:rsidRDefault="00695DEC" w:rsidP="00D16AFA"/>
    <w:sectPr w:rsidR="00695DEC" w:rsidRPr="00D16AF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9D02" w14:textId="77777777" w:rsidR="001877E1" w:rsidRDefault="001877E1" w:rsidP="008068A2">
      <w:pPr>
        <w:spacing w:after="0" w:line="240" w:lineRule="auto"/>
      </w:pPr>
      <w:r>
        <w:separator/>
      </w:r>
    </w:p>
  </w:endnote>
  <w:endnote w:type="continuationSeparator" w:id="0">
    <w:p w14:paraId="3B938EDF" w14:textId="77777777" w:rsidR="001877E1" w:rsidRDefault="00187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A20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A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A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A20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A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A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8341" w14:textId="77777777" w:rsidR="001877E1" w:rsidRDefault="001877E1" w:rsidP="008068A2">
      <w:pPr>
        <w:spacing w:after="0" w:line="240" w:lineRule="auto"/>
      </w:pPr>
      <w:r>
        <w:separator/>
      </w:r>
    </w:p>
  </w:footnote>
  <w:footnote w:type="continuationSeparator" w:id="0">
    <w:p w14:paraId="30C659C7" w14:textId="77777777" w:rsidR="001877E1" w:rsidRDefault="00187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E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16AF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8DA17-CFCC-44B6-B079-3F88B37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2</cp:revision>
  <cp:lastPrinted>2015-10-26T22:35:00Z</cp:lastPrinted>
  <dcterms:created xsi:type="dcterms:W3CDTF">2019-11-12T12:29:00Z</dcterms:created>
  <dcterms:modified xsi:type="dcterms:W3CDTF">2023-01-18T16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